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7" w:rsidRDefault="009E1AF7" w:rsidP="0074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E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035F18" w:rsidRPr="00035F18" w:rsidTr="00FD71B6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035F18" w:rsidRPr="00035F18" w:rsidRDefault="00035F18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C0D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1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Default="00747F1A" w:rsidP="00747F1A">
      <w:pPr>
        <w:rPr>
          <w:lang w:eastAsia="ru-RU"/>
        </w:rPr>
      </w:pPr>
    </w:p>
    <w:p w:rsidR="00747F1A" w:rsidRPr="00747F1A" w:rsidRDefault="00747F1A" w:rsidP="00747F1A">
      <w:pPr>
        <w:rPr>
          <w:lang w:eastAsia="ru-RU"/>
        </w:rPr>
      </w:pPr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lastRenderedPageBreak/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>за  1 квартал  201</w:t>
      </w:r>
      <w:r w:rsidR="003E3E0E">
        <w:rPr>
          <w:rFonts w:ascii="Times New Roman" w:hAnsi="Times New Roman" w:cs="Times New Roman"/>
          <w:bCs/>
          <w:sz w:val="24"/>
        </w:rPr>
        <w:t>6</w:t>
      </w:r>
      <w:r w:rsidRPr="008F6D81">
        <w:rPr>
          <w:rFonts w:ascii="Times New Roman" w:hAnsi="Times New Roman" w:cs="Times New Roman"/>
          <w:bCs/>
          <w:sz w:val="24"/>
        </w:rPr>
        <w:t xml:space="preserve">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F4768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F4768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3E3E0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3E3E0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3E3E0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155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155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51C2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51C2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166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  <w:sectPr w:rsidR="00BC0DE1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BC0DE1" w:rsidTr="00A3123A">
        <w:tc>
          <w:tcPr>
            <w:tcW w:w="56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BC0DE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DE1" w:rsidTr="00A3123A">
        <w:tc>
          <w:tcPr>
            <w:tcW w:w="56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0DE1" w:rsidRPr="00491F71" w:rsidTr="00A3123A">
        <w:tc>
          <w:tcPr>
            <w:tcW w:w="567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0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4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1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DE1" w:rsidRPr="00491F71" w:rsidTr="00A3123A">
        <w:tc>
          <w:tcPr>
            <w:tcW w:w="567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:rsidR="00BC0DE1" w:rsidRPr="00491F71" w:rsidRDefault="00BC0DE1" w:rsidP="00A3123A">
            <w:pPr>
              <w:rPr>
                <w:rFonts w:ascii="Times New Roman" w:hAnsi="Times New Roman" w:cs="Times New Roman"/>
              </w:rPr>
            </w:pPr>
          </w:p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370" w:type="dxa"/>
          </w:tcPr>
          <w:p w:rsidR="00BC0DE1" w:rsidRDefault="00BC0DE1" w:rsidP="00A3123A"/>
        </w:tc>
        <w:tc>
          <w:tcPr>
            <w:tcW w:w="1568" w:type="dxa"/>
          </w:tcPr>
          <w:p w:rsidR="00BC0DE1" w:rsidRDefault="00BC0DE1" w:rsidP="00A3123A"/>
        </w:tc>
        <w:tc>
          <w:tcPr>
            <w:tcW w:w="4344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370" w:type="dxa"/>
          </w:tcPr>
          <w:p w:rsidR="00BC0DE1" w:rsidRDefault="00BC0DE1" w:rsidP="00A3123A"/>
        </w:tc>
        <w:tc>
          <w:tcPr>
            <w:tcW w:w="1568" w:type="dxa"/>
          </w:tcPr>
          <w:p w:rsidR="00BC0DE1" w:rsidRDefault="00BC0DE1" w:rsidP="00A3123A"/>
        </w:tc>
        <w:tc>
          <w:tcPr>
            <w:tcW w:w="4344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370" w:type="dxa"/>
          </w:tcPr>
          <w:p w:rsidR="00BC0DE1" w:rsidRDefault="00BC0DE1" w:rsidP="00A3123A"/>
        </w:tc>
        <w:tc>
          <w:tcPr>
            <w:tcW w:w="1568" w:type="dxa"/>
          </w:tcPr>
          <w:p w:rsidR="00BC0DE1" w:rsidRDefault="00BC0DE1" w:rsidP="00A3123A"/>
        </w:tc>
        <w:tc>
          <w:tcPr>
            <w:tcW w:w="4344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370" w:type="dxa"/>
          </w:tcPr>
          <w:p w:rsidR="00BC0DE1" w:rsidRDefault="00BC0DE1" w:rsidP="00A3123A"/>
        </w:tc>
        <w:tc>
          <w:tcPr>
            <w:tcW w:w="1568" w:type="dxa"/>
          </w:tcPr>
          <w:p w:rsidR="00BC0DE1" w:rsidRDefault="00BC0DE1" w:rsidP="00A3123A"/>
        </w:tc>
        <w:tc>
          <w:tcPr>
            <w:tcW w:w="4344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370" w:type="dxa"/>
          </w:tcPr>
          <w:p w:rsidR="00BC0DE1" w:rsidRDefault="00BC0DE1" w:rsidP="00A3123A"/>
        </w:tc>
        <w:tc>
          <w:tcPr>
            <w:tcW w:w="1568" w:type="dxa"/>
          </w:tcPr>
          <w:p w:rsidR="00BC0DE1" w:rsidRDefault="00BC0DE1" w:rsidP="00A3123A"/>
        </w:tc>
        <w:tc>
          <w:tcPr>
            <w:tcW w:w="4344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</w:tbl>
    <w:p w:rsidR="00BC0DE1" w:rsidRDefault="00BC0DE1" w:rsidP="00BC0DE1"/>
    <w:p w:rsidR="00BC0DE1" w:rsidRDefault="00BC0DE1" w:rsidP="00BC0DE1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F1A" w:rsidRDefault="00747F1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BC0DE1" w:rsidTr="00A3123A">
        <w:tc>
          <w:tcPr>
            <w:tcW w:w="56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BC0DE1" w:rsidRDefault="00BC0DE1" w:rsidP="00A3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BC0DE1" w:rsidRDefault="00BC0DE1" w:rsidP="00A312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C0DE1" w:rsidRPr="00FF5DE6" w:rsidRDefault="00BC0DE1" w:rsidP="00A3123A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BC0DE1" w:rsidTr="00A3123A">
        <w:tc>
          <w:tcPr>
            <w:tcW w:w="56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BC0DE1" w:rsidRPr="00172731" w:rsidRDefault="00BC0DE1" w:rsidP="00A3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BC0DE1" w:rsidRPr="00172731" w:rsidRDefault="00BC0DE1" w:rsidP="00A3123A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0DE1" w:rsidTr="00A3123A">
        <w:tc>
          <w:tcPr>
            <w:tcW w:w="567" w:type="dxa"/>
          </w:tcPr>
          <w:p w:rsidR="00BC0DE1" w:rsidRDefault="00BC0DE1" w:rsidP="00A3123A">
            <w:r>
              <w:t>0</w:t>
            </w:r>
          </w:p>
        </w:tc>
        <w:tc>
          <w:tcPr>
            <w:tcW w:w="3686" w:type="dxa"/>
          </w:tcPr>
          <w:p w:rsidR="00BC0DE1" w:rsidRDefault="00BC0DE1" w:rsidP="00A3123A">
            <w:r>
              <w:t>0</w:t>
            </w:r>
          </w:p>
        </w:tc>
        <w:tc>
          <w:tcPr>
            <w:tcW w:w="4677" w:type="dxa"/>
          </w:tcPr>
          <w:p w:rsidR="00BC0DE1" w:rsidRDefault="00BC0DE1" w:rsidP="00A3123A">
            <w:r>
              <w:t>0</w:t>
            </w:r>
          </w:p>
        </w:tc>
        <w:tc>
          <w:tcPr>
            <w:tcW w:w="4751" w:type="dxa"/>
          </w:tcPr>
          <w:p w:rsidR="00BC0DE1" w:rsidRDefault="00BC0DE1" w:rsidP="00A3123A">
            <w:r>
              <w:t>0</w:t>
            </w:r>
          </w:p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686" w:type="dxa"/>
          </w:tcPr>
          <w:p w:rsidR="00BC0DE1" w:rsidRDefault="00BC0DE1" w:rsidP="00A3123A"/>
        </w:tc>
        <w:tc>
          <w:tcPr>
            <w:tcW w:w="4677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686" w:type="dxa"/>
          </w:tcPr>
          <w:p w:rsidR="00BC0DE1" w:rsidRDefault="00BC0DE1" w:rsidP="00A3123A"/>
        </w:tc>
        <w:tc>
          <w:tcPr>
            <w:tcW w:w="4677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686" w:type="dxa"/>
          </w:tcPr>
          <w:p w:rsidR="00BC0DE1" w:rsidRDefault="00BC0DE1" w:rsidP="00A3123A"/>
        </w:tc>
        <w:tc>
          <w:tcPr>
            <w:tcW w:w="4677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686" w:type="dxa"/>
          </w:tcPr>
          <w:p w:rsidR="00BC0DE1" w:rsidRDefault="00BC0DE1" w:rsidP="00A3123A"/>
        </w:tc>
        <w:tc>
          <w:tcPr>
            <w:tcW w:w="4677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  <w:tr w:rsidR="00BC0DE1" w:rsidTr="00A3123A">
        <w:tc>
          <w:tcPr>
            <w:tcW w:w="567" w:type="dxa"/>
          </w:tcPr>
          <w:p w:rsidR="00BC0DE1" w:rsidRDefault="00BC0DE1" w:rsidP="00A3123A"/>
        </w:tc>
        <w:tc>
          <w:tcPr>
            <w:tcW w:w="3686" w:type="dxa"/>
          </w:tcPr>
          <w:p w:rsidR="00BC0DE1" w:rsidRDefault="00BC0DE1" w:rsidP="00A3123A"/>
        </w:tc>
        <w:tc>
          <w:tcPr>
            <w:tcW w:w="4677" w:type="dxa"/>
          </w:tcPr>
          <w:p w:rsidR="00BC0DE1" w:rsidRDefault="00BC0DE1" w:rsidP="00A3123A"/>
        </w:tc>
        <w:tc>
          <w:tcPr>
            <w:tcW w:w="4751" w:type="dxa"/>
          </w:tcPr>
          <w:p w:rsidR="00BC0DE1" w:rsidRDefault="00BC0DE1" w:rsidP="00A3123A"/>
        </w:tc>
      </w:tr>
    </w:tbl>
    <w:p w:rsidR="00BC0DE1" w:rsidRDefault="00BC0DE1" w:rsidP="00BC0DE1"/>
    <w:p w:rsidR="00BC0DE1" w:rsidRDefault="00BC0DE1" w:rsidP="00BC0DE1"/>
    <w:p w:rsidR="00BC0DE1" w:rsidRDefault="00BC0DE1" w:rsidP="00BC0DE1">
      <w:r>
        <w:tab/>
      </w:r>
    </w:p>
    <w:p w:rsidR="00BC0DE1" w:rsidRPr="009E1AF7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DE1" w:rsidRPr="009E1AF7" w:rsidSect="00D152BA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A0F5F"/>
    <w:rsid w:val="00113CCE"/>
    <w:rsid w:val="001667E3"/>
    <w:rsid w:val="001A4D7B"/>
    <w:rsid w:val="00200FF2"/>
    <w:rsid w:val="00202383"/>
    <w:rsid w:val="002E4610"/>
    <w:rsid w:val="003155E3"/>
    <w:rsid w:val="003365BA"/>
    <w:rsid w:val="00351C21"/>
    <w:rsid w:val="003C49A2"/>
    <w:rsid w:val="003E3448"/>
    <w:rsid w:val="003E3E0E"/>
    <w:rsid w:val="00431C55"/>
    <w:rsid w:val="00432530"/>
    <w:rsid w:val="0046346B"/>
    <w:rsid w:val="004E02DA"/>
    <w:rsid w:val="00532A15"/>
    <w:rsid w:val="005A6E43"/>
    <w:rsid w:val="00601D5D"/>
    <w:rsid w:val="00625724"/>
    <w:rsid w:val="00666A20"/>
    <w:rsid w:val="0069725F"/>
    <w:rsid w:val="006A7A98"/>
    <w:rsid w:val="00747F1A"/>
    <w:rsid w:val="008064DB"/>
    <w:rsid w:val="0082029C"/>
    <w:rsid w:val="00830512"/>
    <w:rsid w:val="00840B26"/>
    <w:rsid w:val="008B2A6F"/>
    <w:rsid w:val="008F44E1"/>
    <w:rsid w:val="008F6D81"/>
    <w:rsid w:val="00904E82"/>
    <w:rsid w:val="009071EC"/>
    <w:rsid w:val="009E1AF7"/>
    <w:rsid w:val="00A027D0"/>
    <w:rsid w:val="00A234B8"/>
    <w:rsid w:val="00AC6A07"/>
    <w:rsid w:val="00AD2A17"/>
    <w:rsid w:val="00AE7459"/>
    <w:rsid w:val="00BC0DE1"/>
    <w:rsid w:val="00BF0721"/>
    <w:rsid w:val="00CE6E41"/>
    <w:rsid w:val="00D06F5F"/>
    <w:rsid w:val="00D17498"/>
    <w:rsid w:val="00D57EBB"/>
    <w:rsid w:val="00D97C76"/>
    <w:rsid w:val="00E038CC"/>
    <w:rsid w:val="00E50B23"/>
    <w:rsid w:val="00E66216"/>
    <w:rsid w:val="00E935A6"/>
    <w:rsid w:val="00F2151C"/>
    <w:rsid w:val="00F6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B5B-9ED7-46CE-8DA2-9153DF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5-03-26T05:19:00Z</cp:lastPrinted>
  <dcterms:created xsi:type="dcterms:W3CDTF">2016-06-29T04:56:00Z</dcterms:created>
  <dcterms:modified xsi:type="dcterms:W3CDTF">2016-06-29T04:56:00Z</dcterms:modified>
</cp:coreProperties>
</file>